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Pr="00842DA7" w:rsidRDefault="00DA2D41" w:rsidP="00DA2D41">
      <w:pPr>
        <w:pStyle w:val="ConsPlusNormal"/>
        <w:jc w:val="right"/>
        <w:outlineLvl w:val="0"/>
      </w:pPr>
      <w:r w:rsidRPr="00842DA7">
        <w:t>Приложение N 3</w:t>
      </w:r>
    </w:p>
    <w:p w:rsidR="00DA2D41" w:rsidRPr="00842DA7" w:rsidRDefault="00DA2D41" w:rsidP="00DA2D41">
      <w:pPr>
        <w:pStyle w:val="ConsPlusNormal"/>
        <w:jc w:val="right"/>
      </w:pPr>
      <w:r w:rsidRPr="00842DA7">
        <w:t>к приказу ФАС России</w:t>
      </w:r>
    </w:p>
    <w:p w:rsidR="00DA2D41" w:rsidRPr="00842DA7" w:rsidRDefault="00DA2D41" w:rsidP="00DA2D41">
      <w:pPr>
        <w:pStyle w:val="ConsPlusNormal"/>
        <w:jc w:val="right"/>
      </w:pPr>
      <w:r w:rsidRPr="00842DA7">
        <w:t>от 08.10.2014 N 631/14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Форма раскрытия информации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о расходах электроэнергии на собственные и хозяйственны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нужды генерирующего оборудования при выработк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электрической и тепловой энергии (раздельно)</w:t>
      </w:r>
    </w:p>
    <w:p w:rsidR="00DA2D41" w:rsidRDefault="00DA2D41" w:rsidP="001809F0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с указанием наименования и типа станции</w:t>
      </w:r>
      <w:r w:rsidR="001809F0" w:rsidRPr="00842DA7">
        <w:rPr>
          <w:b/>
          <w:bCs/>
        </w:rPr>
        <w:t xml:space="preserve"> за </w:t>
      </w:r>
      <w:bookmarkStart w:id="0" w:name="_GoBack"/>
      <w:bookmarkEnd w:id="0"/>
      <w:r w:rsidR="001809F0" w:rsidRPr="00EE6DF0">
        <w:rPr>
          <w:b/>
          <w:bCs/>
        </w:rPr>
        <w:t>20</w:t>
      </w:r>
      <w:r w:rsidR="00237F93" w:rsidRPr="00EE6DF0">
        <w:rPr>
          <w:b/>
          <w:bCs/>
        </w:rPr>
        <w:t>2</w:t>
      </w:r>
      <w:r w:rsidR="007626DF" w:rsidRPr="00EE6DF0">
        <w:rPr>
          <w:b/>
          <w:bCs/>
        </w:rPr>
        <w:t>5</w:t>
      </w:r>
      <w:r w:rsidR="00F705B2">
        <w:rPr>
          <w:b/>
          <w:bCs/>
        </w:rPr>
        <w:t xml:space="preserve"> </w:t>
      </w:r>
      <w:r w:rsidR="001809F0" w:rsidRPr="00842DA7">
        <w:rPr>
          <w:b/>
          <w:bCs/>
        </w:rPr>
        <w:t xml:space="preserve">год </w:t>
      </w:r>
    </w:p>
    <w:p w:rsidR="00485B85" w:rsidRPr="00842DA7" w:rsidRDefault="00485B85" w:rsidP="001809F0">
      <w:pPr>
        <w:pStyle w:val="ConsPlusNormal"/>
        <w:jc w:val="center"/>
        <w:rPr>
          <w:b/>
          <w:bCs/>
        </w:rPr>
      </w:pP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842DA7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 xml:space="preserve">Расход электроэнергии (единица измерения - тыс. </w:t>
            </w:r>
            <w:proofErr w:type="spellStart"/>
            <w:r w:rsidRPr="00842DA7">
              <w:t>кВт·ч</w:t>
            </w:r>
            <w:proofErr w:type="spellEnd"/>
            <w:r w:rsidRPr="00842DA7">
              <w:t>)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хозяйственные нужды</w:t>
            </w:r>
          </w:p>
        </w:tc>
      </w:tr>
      <w:tr w:rsidR="008E6B71" w:rsidRPr="00DD4C8E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</w:pPr>
          </w:p>
        </w:tc>
      </w:tr>
      <w:tr w:rsidR="00F36159" w:rsidRPr="00DD4C8E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5</w:t>
            </w:r>
          </w:p>
        </w:tc>
      </w:tr>
      <w:tr w:rsidR="0005053E" w:rsidRPr="00DD4C8E" w:rsidTr="00235035">
        <w:trPr>
          <w:trHeight w:val="7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pStyle w:val="ConsPlusNormal"/>
              <w:jc w:val="center"/>
            </w:pPr>
            <w:r w:rsidRPr="00DD4C8E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5053E" w:rsidRPr="009715FE" w:rsidRDefault="0005053E" w:rsidP="00050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9715FE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 904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36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9</w:t>
            </w:r>
          </w:p>
        </w:tc>
      </w:tr>
      <w:tr w:rsidR="0005053E" w:rsidRPr="00DD4C8E" w:rsidTr="00235035">
        <w:trPr>
          <w:trHeight w:val="7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pStyle w:val="ConsPlusNormal"/>
              <w:jc w:val="center"/>
            </w:pPr>
            <w:r w:rsidRPr="00DD4C8E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5053E" w:rsidRPr="009715FE" w:rsidRDefault="0005053E" w:rsidP="00050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 032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059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278</w:t>
            </w:r>
          </w:p>
        </w:tc>
      </w:tr>
      <w:tr w:rsidR="0005053E" w:rsidRPr="00DD4C8E" w:rsidTr="00235035">
        <w:trPr>
          <w:trHeight w:val="40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pStyle w:val="ConsPlusNormal"/>
              <w:jc w:val="center"/>
            </w:pPr>
            <w:r w:rsidRPr="00DD4C8E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5053E" w:rsidRPr="00DD4C8E" w:rsidRDefault="0005053E" w:rsidP="00050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 47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3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5</w:t>
            </w:r>
          </w:p>
        </w:tc>
      </w:tr>
      <w:tr w:rsidR="0005053E" w:rsidRPr="00DD4C8E" w:rsidTr="00235035">
        <w:trPr>
          <w:trHeight w:val="3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pStyle w:val="ConsPlusNormal"/>
              <w:jc w:val="center"/>
            </w:pPr>
            <w:r w:rsidRPr="00DD4C8E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5053E" w:rsidRPr="00DD4C8E" w:rsidRDefault="0005053E" w:rsidP="00050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 8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8</w:t>
            </w:r>
          </w:p>
        </w:tc>
      </w:tr>
      <w:tr w:rsidR="0005053E" w:rsidRPr="00DD4C8E" w:rsidTr="00235035">
        <w:trPr>
          <w:trHeight w:val="2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pStyle w:val="ConsPlusNormal"/>
              <w:jc w:val="center"/>
            </w:pPr>
            <w:r w:rsidRPr="00DD4C8E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5053E" w:rsidRPr="00DD4C8E" w:rsidRDefault="0005053E" w:rsidP="00050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 3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8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909</w:t>
            </w:r>
          </w:p>
        </w:tc>
      </w:tr>
      <w:tr w:rsidR="0005053E" w:rsidRPr="00DD4C8E" w:rsidTr="000C589C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pStyle w:val="ConsPlusNormal"/>
              <w:jc w:val="center"/>
            </w:pPr>
            <w:r w:rsidRPr="00DD4C8E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3E" w:rsidRPr="00DD4C8E" w:rsidRDefault="0005053E" w:rsidP="00050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Всего по ПАО «Юнипро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3 6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5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3E" w:rsidRDefault="0005053E" w:rsidP="00050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709</w:t>
            </w:r>
          </w:p>
        </w:tc>
      </w:tr>
    </w:tbl>
    <w:p w:rsidR="0094565B" w:rsidRPr="002346E4" w:rsidRDefault="0094565B" w:rsidP="00F36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94565B" w:rsidRPr="002346E4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053E"/>
    <w:rsid w:val="00050CF9"/>
    <w:rsid w:val="0005202D"/>
    <w:rsid w:val="00066189"/>
    <w:rsid w:val="0007186F"/>
    <w:rsid w:val="000730E1"/>
    <w:rsid w:val="000773A9"/>
    <w:rsid w:val="00090FAB"/>
    <w:rsid w:val="000A5B51"/>
    <w:rsid w:val="000A751D"/>
    <w:rsid w:val="000C6937"/>
    <w:rsid w:val="000E4A3C"/>
    <w:rsid w:val="001066BE"/>
    <w:rsid w:val="00134F73"/>
    <w:rsid w:val="0013668A"/>
    <w:rsid w:val="0014280A"/>
    <w:rsid w:val="00146569"/>
    <w:rsid w:val="00161F4D"/>
    <w:rsid w:val="00167408"/>
    <w:rsid w:val="001809F0"/>
    <w:rsid w:val="00184906"/>
    <w:rsid w:val="001A1850"/>
    <w:rsid w:val="001B5204"/>
    <w:rsid w:val="001C511A"/>
    <w:rsid w:val="001E181A"/>
    <w:rsid w:val="001E24C4"/>
    <w:rsid w:val="00202314"/>
    <w:rsid w:val="00203EC1"/>
    <w:rsid w:val="002346E4"/>
    <w:rsid w:val="00237F93"/>
    <w:rsid w:val="00241788"/>
    <w:rsid w:val="00243547"/>
    <w:rsid w:val="00266BF8"/>
    <w:rsid w:val="00273C15"/>
    <w:rsid w:val="002865A4"/>
    <w:rsid w:val="002A5F8E"/>
    <w:rsid w:val="002A7A8A"/>
    <w:rsid w:val="002B20E2"/>
    <w:rsid w:val="002C65B5"/>
    <w:rsid w:val="002D4B84"/>
    <w:rsid w:val="002D736B"/>
    <w:rsid w:val="002F50E8"/>
    <w:rsid w:val="002F774F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85B85"/>
    <w:rsid w:val="004B2704"/>
    <w:rsid w:val="00500EA3"/>
    <w:rsid w:val="00522B86"/>
    <w:rsid w:val="00532285"/>
    <w:rsid w:val="00536F4B"/>
    <w:rsid w:val="00543FEB"/>
    <w:rsid w:val="00557B18"/>
    <w:rsid w:val="005C7C76"/>
    <w:rsid w:val="0060600A"/>
    <w:rsid w:val="00620062"/>
    <w:rsid w:val="0067602D"/>
    <w:rsid w:val="006879E1"/>
    <w:rsid w:val="006A1E6D"/>
    <w:rsid w:val="006F0B5B"/>
    <w:rsid w:val="006F7A0A"/>
    <w:rsid w:val="00700BD4"/>
    <w:rsid w:val="0070152D"/>
    <w:rsid w:val="00706D94"/>
    <w:rsid w:val="0073106A"/>
    <w:rsid w:val="007624F4"/>
    <w:rsid w:val="007626DF"/>
    <w:rsid w:val="00794A97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2DA7"/>
    <w:rsid w:val="008437B7"/>
    <w:rsid w:val="008441F6"/>
    <w:rsid w:val="00862643"/>
    <w:rsid w:val="008B1E42"/>
    <w:rsid w:val="008E3040"/>
    <w:rsid w:val="008E6B71"/>
    <w:rsid w:val="008F4B98"/>
    <w:rsid w:val="00912DB4"/>
    <w:rsid w:val="00920CAB"/>
    <w:rsid w:val="009260B7"/>
    <w:rsid w:val="00936C1F"/>
    <w:rsid w:val="0093704F"/>
    <w:rsid w:val="0094565B"/>
    <w:rsid w:val="009605C8"/>
    <w:rsid w:val="009715FE"/>
    <w:rsid w:val="00980C3A"/>
    <w:rsid w:val="009901D0"/>
    <w:rsid w:val="0099296E"/>
    <w:rsid w:val="00994ACD"/>
    <w:rsid w:val="009A602D"/>
    <w:rsid w:val="009B0DDD"/>
    <w:rsid w:val="009C17BE"/>
    <w:rsid w:val="009C5B9C"/>
    <w:rsid w:val="009D0690"/>
    <w:rsid w:val="009D31D7"/>
    <w:rsid w:val="009D5A28"/>
    <w:rsid w:val="009D616A"/>
    <w:rsid w:val="009E7C14"/>
    <w:rsid w:val="00A03E49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D6DA7"/>
    <w:rsid w:val="00AF510C"/>
    <w:rsid w:val="00AF5909"/>
    <w:rsid w:val="00B03934"/>
    <w:rsid w:val="00B14826"/>
    <w:rsid w:val="00B54FC8"/>
    <w:rsid w:val="00B64202"/>
    <w:rsid w:val="00B67169"/>
    <w:rsid w:val="00B70BDA"/>
    <w:rsid w:val="00B81583"/>
    <w:rsid w:val="00B83D92"/>
    <w:rsid w:val="00B92838"/>
    <w:rsid w:val="00BD1707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B63FD"/>
    <w:rsid w:val="00DC0010"/>
    <w:rsid w:val="00DC11A5"/>
    <w:rsid w:val="00DC66D5"/>
    <w:rsid w:val="00DD0844"/>
    <w:rsid w:val="00DD4C8E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EE6DF0"/>
    <w:rsid w:val="00F11FB9"/>
    <w:rsid w:val="00F14D3E"/>
    <w:rsid w:val="00F1572A"/>
    <w:rsid w:val="00F321A5"/>
    <w:rsid w:val="00F34A14"/>
    <w:rsid w:val="00F36159"/>
    <w:rsid w:val="00F47807"/>
    <w:rsid w:val="00F613C2"/>
    <w:rsid w:val="00F705B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DC42E2-5F4A-4D45-9838-9824508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5</cp:revision>
  <dcterms:created xsi:type="dcterms:W3CDTF">2026-05-06T11:31:00Z</dcterms:created>
  <dcterms:modified xsi:type="dcterms:W3CDTF">2026-05-12T13:03:00Z</dcterms:modified>
</cp:coreProperties>
</file>